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75978" w14:textId="7D3E05EC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470B3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7AE01AD8" w14:textId="1C692EF9" w:rsidR="00965103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  <w:r w:rsidR="00EB1B14">
        <w:rPr>
          <w:rFonts w:ascii="ＭＳ Ｐ明朝" w:eastAsia="ＭＳ Ｐ明朝" w:hAnsi="ＭＳ Ｐ明朝" w:hint="eastAsia"/>
          <w:sz w:val="24"/>
          <w:szCs w:val="24"/>
        </w:rPr>
        <w:t>（申請・変更）</w:t>
      </w:r>
    </w:p>
    <w:p w14:paraId="0A3BD9C8" w14:textId="6234F6F5" w:rsidR="00D067DD" w:rsidRPr="00195746" w:rsidRDefault="00D067DD" w:rsidP="00D067DD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子ども会名：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496"/>
        <w:gridCol w:w="1237"/>
        <w:gridCol w:w="1022"/>
        <w:gridCol w:w="700"/>
        <w:gridCol w:w="1389"/>
        <w:gridCol w:w="893"/>
        <w:gridCol w:w="2093"/>
      </w:tblGrid>
      <w:tr w:rsidR="00195746" w:rsidRPr="00195746" w14:paraId="7B7321EA" w14:textId="77777777" w:rsidTr="008E5914">
        <w:trPr>
          <w:trHeight w:val="957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0E6" w14:textId="18A08556" w:rsidR="001D72A1" w:rsidRPr="00195746" w:rsidRDefault="0026254A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  <w:r w:rsidR="001D72A1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  <w:p w14:paraId="09C4C7EC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5D56" w14:textId="5C11BF16" w:rsidR="001E3712" w:rsidRPr="00AB2CDF" w:rsidRDefault="00AC7315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09A78A59" w14:textId="0D03E9D5" w:rsidR="001D72A1" w:rsidRPr="00AB2CDF" w:rsidRDefault="00AC7315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8E5914" w:rsidRPr="00195746" w14:paraId="51272828" w14:textId="77777777" w:rsidTr="008E5914">
        <w:trPr>
          <w:trHeight w:val="656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E31" w14:textId="40DA0D8A" w:rsidR="008E5914" w:rsidRDefault="008E5914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A0DFA" w14:textId="77777777" w:rsidR="008E5914" w:rsidRDefault="008E5914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5D349D" w14:paraId="7AF922C4" w14:textId="77777777" w:rsidTr="0026254A">
        <w:trPr>
          <w:trHeight w:val="473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691" w14:textId="6EDE7850" w:rsidR="001D72A1" w:rsidRDefault="0026254A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企画会議</w:t>
            </w:r>
            <w:r w:rsidR="00D350A0" w:rsidRPr="00D350A0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予定日</w:t>
            </w:r>
          </w:p>
          <w:p w14:paraId="0AE906F2" w14:textId="58659E9D" w:rsidR="00EB1B14" w:rsidRPr="00D350A0" w:rsidRDefault="00EB1B14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変更日）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2BFC" w14:textId="7FABB8DB" w:rsidR="001D72A1" w:rsidRDefault="007572A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　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1F6AD519" w14:textId="1B01D0A0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3AA850ED" w14:textId="77777777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F0339E" w14:textId="66356731" w:rsidR="003D0BF2" w:rsidRPr="00AB2CDF" w:rsidRDefault="00605E50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>（変更日）令和　　　年　　　　月　　　　日（　　　）</w:t>
            </w:r>
            <w:r w:rsidR="00EB1B14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</w:tc>
      </w:tr>
      <w:tr w:rsidR="0026254A" w:rsidRPr="005D349D" w14:paraId="3EB5C594" w14:textId="77777777" w:rsidTr="004148C8">
        <w:trPr>
          <w:trHeight w:val="1184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98B" w14:textId="526655FE" w:rsidR="0026254A" w:rsidRPr="00D350A0" w:rsidRDefault="0026254A" w:rsidP="002625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予定日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5DF24" w14:textId="2FAD53EE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　未　定（大体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455E3687" w14:textId="2779A814" w:rsidR="0026254A" w:rsidRPr="00AB2CDF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（変更日）　　　年　　　　月　　　　日（　　　）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  <w:p w14:paraId="070AA703" w14:textId="4A5EB9B3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記入してください（自由様式）</w:t>
            </w:r>
          </w:p>
        </w:tc>
      </w:tr>
      <w:tr w:rsidR="0026254A" w:rsidRPr="00195746" w14:paraId="701F0259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203" w14:textId="77777777" w:rsidR="0026254A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画会議</w:t>
            </w:r>
          </w:p>
          <w:p w14:paraId="42B7A866" w14:textId="42822694" w:rsidR="0026254A" w:rsidRPr="00195746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419D0" w14:textId="6E04EAB9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18DAF93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A8E" w14:textId="77777777" w:rsidR="00560AAC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19480229" w14:textId="1237B4C6" w:rsidR="0026254A" w:rsidRPr="00195746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A9E5" w14:textId="4DADA48E" w:rsidR="0026254A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3E5DF7C" w14:textId="77777777" w:rsidTr="0026254A">
        <w:trPr>
          <w:trHeight w:val="542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DB837" w14:textId="77777777" w:rsidR="000C2B86" w:rsidRDefault="000C2B86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70A9FC9A" w14:textId="33B9D99A" w:rsidR="0026254A" w:rsidRPr="00195746" w:rsidRDefault="0026254A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C8BEB" w14:textId="1D5E804D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8678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8A19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6254A" w:rsidRPr="00195746" w14:paraId="09B29794" w14:textId="77777777" w:rsidTr="0026254A">
        <w:trPr>
          <w:trHeight w:val="191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B825E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助成の有無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546B0" w14:textId="1B4D898E" w:rsidR="0026254A" w:rsidRPr="00195746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事業の実施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（有　・　無）いずれかに○印を記入してください。</w:t>
            </w:r>
          </w:p>
          <w:p w14:paraId="7047B333" w14:textId="282D15EA" w:rsidR="0026254A" w:rsidRPr="005A76CA" w:rsidRDefault="0026254A" w:rsidP="0026254A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D067DD">
              <w:rPr>
                <w:rFonts w:ascii="ＭＳ Ｐ明朝" w:eastAsia="ＭＳ Ｐ明朝" w:hAnsi="ＭＳ Ｐ明朝" w:hint="eastAsia"/>
                <w:sz w:val="21"/>
                <w:szCs w:val="21"/>
              </w:rPr>
              <w:t>有の場合その申請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>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</w:tr>
      <w:tr w:rsidR="0026254A" w:rsidRPr="00195746" w14:paraId="2FC7C4BE" w14:textId="77777777" w:rsidTr="008E5914">
        <w:trPr>
          <w:trHeight w:val="955"/>
        </w:trPr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608" w14:textId="571F4964" w:rsidR="0026254A" w:rsidRPr="00195746" w:rsidRDefault="0026254A" w:rsidP="004148C8">
            <w:pPr>
              <w:ind w:firstLineChars="122" w:firstLine="27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　　　　的</w:t>
            </w:r>
          </w:p>
        </w:tc>
        <w:tc>
          <w:tcPr>
            <w:tcW w:w="7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A85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04C30F9D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6834E14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41F359C5" w14:textId="4FB34605" w:rsidR="0026254A" w:rsidRPr="00F138DB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  <w:tr w:rsidR="0026254A" w:rsidRPr="00195746" w14:paraId="21EBD60C" w14:textId="77777777" w:rsidTr="008E5914">
        <w:trPr>
          <w:trHeight w:val="1291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F43" w14:textId="3464C660" w:rsidR="0026254A" w:rsidRPr="00195746" w:rsidRDefault="004148C8" w:rsidP="004148C8">
            <w:pPr>
              <w:pStyle w:val="2"/>
              <w:ind w:leftChars="-200" w:hangingChars="200" w:hanging="40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内</w:t>
            </w:r>
            <w:r w:rsidR="0026254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94DD6" w14:textId="1E840F74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2D575340" w14:textId="77777777" w:rsidTr="00D067DD">
        <w:trPr>
          <w:trHeight w:val="141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2E3" w14:textId="62161DE4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子ども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C81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64039554" w14:textId="77777777" w:rsidTr="008E5914">
        <w:trPr>
          <w:trHeight w:val="126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189A2" w14:textId="29F3A5C2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人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9CB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01638375" w14:textId="77777777" w:rsidTr="00D067DD">
        <w:trPr>
          <w:trHeight w:val="550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4B159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129186330"/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A83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BB5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54A0D0D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B72" w14:textId="4D0D346A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D4380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254A" w:rsidRPr="00226148" w14:paraId="1FDD4A16" w14:textId="77777777" w:rsidTr="0026254A">
        <w:trPr>
          <w:trHeight w:val="751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E004" w14:textId="77777777" w:rsidR="0026254A" w:rsidRPr="00226148" w:rsidRDefault="0026254A" w:rsidP="0026254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CE25B" w14:textId="77777777" w:rsidR="0026254A" w:rsidRPr="0061108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8763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C1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13618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0444" w14:textId="77777777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A4D6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bookmarkEnd w:id="0"/>
    <w:p w14:paraId="076FE525" w14:textId="660AFC71" w:rsidR="00916EFA" w:rsidRPr="00D067DD" w:rsidRDefault="00B821E5" w:rsidP="00D067DD">
      <w:pPr>
        <w:ind w:firstLineChars="3600" w:firstLine="5816"/>
        <w:jc w:val="left"/>
        <w:rPr>
          <w:rFonts w:ascii="ＭＳ Ｐ明朝" w:eastAsia="ＭＳ Ｐ明朝" w:hAnsi="ＭＳ Ｐ明朝"/>
          <w:sz w:val="18"/>
          <w:szCs w:val="18"/>
        </w:rPr>
      </w:pPr>
      <w:r w:rsidRPr="00D067DD">
        <w:rPr>
          <w:rFonts w:ascii="ＭＳ Ｐ明朝" w:eastAsia="ＭＳ Ｐ明朝" w:hAnsi="ＭＳ Ｐ明朝" w:hint="eastAsia"/>
          <w:sz w:val="18"/>
          <w:szCs w:val="18"/>
        </w:rPr>
        <w:t>パソコン入力・わかりやすい文字で</w:t>
      </w:r>
      <w:r w:rsidR="00031208" w:rsidRPr="00D067DD">
        <w:rPr>
          <w:rFonts w:ascii="ＭＳ Ｐ明朝" w:eastAsia="ＭＳ Ｐ明朝" w:hAnsi="ＭＳ Ｐ明朝" w:hint="eastAsia"/>
          <w:sz w:val="18"/>
          <w:szCs w:val="18"/>
        </w:rPr>
        <w:t>ご記入願います。</w:t>
      </w:r>
    </w:p>
    <w:p w14:paraId="6AB66F6E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73DDACE1" w14:textId="4D55DCA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E324C5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1A3E3B10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06C8A16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3EFA4D74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14:paraId="0BCEBF45" w14:textId="77777777" w:rsidTr="00772A9D">
        <w:trPr>
          <w:trHeight w:val="341"/>
        </w:trPr>
        <w:tc>
          <w:tcPr>
            <w:tcW w:w="1843" w:type="dxa"/>
          </w:tcPr>
          <w:p w14:paraId="237A1E5A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1EEB39EA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411989F8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1D51FC39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158C7B2F" w14:textId="18772F1A" w:rsidR="004E2F48" w:rsidRPr="00195746" w:rsidRDefault="005A76CA" w:rsidP="005A76CA">
            <w:pPr>
              <w:spacing w:line="480" w:lineRule="auto"/>
              <w:ind w:leftChars="-1" w:left="-2" w:firstLineChars="106" w:firstLine="21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2126" w:type="dxa"/>
            <w:vAlign w:val="center"/>
          </w:tcPr>
          <w:p w14:paraId="495E67A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45BA761C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9E7FED0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6D45C755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8FD03AA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0D8246EF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43A992F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7500C" w14:textId="77777777" w:rsidR="004E2F48" w:rsidRPr="00195746" w:rsidRDefault="003E4230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6B812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454070F7" w14:textId="550CCACA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F704B4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手による子ども会づくり」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</w:tr>
      <w:tr w:rsidR="00195746" w:rsidRPr="00195746" w14:paraId="21BA072A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377AA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9B8F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769EE1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7AF5D725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B19F89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423D56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7537DBBD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4B9F73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387"/>
        <w:gridCol w:w="1529"/>
        <w:gridCol w:w="4911"/>
      </w:tblGrid>
      <w:tr w:rsidR="009511BE" w:rsidRPr="00195746" w14:paraId="783F4B2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2430E61B" w14:textId="77777777" w:rsidR="009511BE" w:rsidRPr="00195746" w:rsidRDefault="009511BE" w:rsidP="005A76CA">
            <w:pPr>
              <w:ind w:firstLineChars="13" w:firstLine="26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02F85FC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0D7FBB40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7342E117" w14:textId="77777777" w:rsidTr="00727F7A">
        <w:trPr>
          <w:trHeight w:val="240"/>
        </w:trPr>
        <w:tc>
          <w:tcPr>
            <w:tcW w:w="1843" w:type="dxa"/>
            <w:vMerge/>
          </w:tcPr>
          <w:p w14:paraId="2F343F1D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60AE3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C67A8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19E14C90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271466CA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C212B5" w14:textId="0A75ABA7" w:rsidR="00636247" w:rsidRPr="00636247" w:rsidRDefault="005A76CA" w:rsidP="005A76CA">
            <w:pPr>
              <w:spacing w:line="600" w:lineRule="auto"/>
              <w:ind w:leftChars="-119" w:left="-4" w:hangingChars="117" w:hanging="23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謝</w:t>
            </w: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="0087777F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54A49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39F6F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FC5171C" w14:textId="77777777" w:rsidR="0087777F" w:rsidRPr="00F138DB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4BCBE0F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54B81026" w14:textId="1EDA621D" w:rsidR="0087777F" w:rsidRPr="00195746" w:rsidRDefault="005A76CA" w:rsidP="005A76CA">
            <w:pPr>
              <w:spacing w:line="600" w:lineRule="auto"/>
              <w:ind w:leftChars="-174" w:hangingChars="174" w:hanging="35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 xml:space="preserve">　費</w:t>
            </w:r>
          </w:p>
        </w:tc>
        <w:tc>
          <w:tcPr>
            <w:tcW w:w="1418" w:type="dxa"/>
            <w:vAlign w:val="center"/>
          </w:tcPr>
          <w:p w14:paraId="3450678F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BA1A60E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36C170A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195B933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D44714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75B78708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1CC423A9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2B98D7A6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44BFF828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EE8E5B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65D7EEB5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27ED71B1" w14:textId="77777777" w:rsidR="00287A36" w:rsidRPr="00F138DB" w:rsidRDefault="00287A36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B2F6845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F96E677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139FEF40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79AA201F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E9F361B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0CEB7291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88F801C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42924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7B0F9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12C317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6DD32717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07FAEC5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29B99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8805D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5BB7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0679E8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5CFA5D2E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608E36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3C94DE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27EE07" w14:textId="77777777" w:rsidR="00B86080" w:rsidRPr="00F138DB" w:rsidRDefault="00B86080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3532A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4E085AD1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D58F45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E61094" w14:textId="77777777" w:rsidR="00B83B0E" w:rsidRPr="00F138DB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716AE53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A4E3E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0D1B817F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90E9E8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F6A24E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617620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0A197148" w14:textId="77777777" w:rsidR="0087777F" w:rsidRPr="00F138DB" w:rsidRDefault="0087777F" w:rsidP="00C2563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11D896A" w14:textId="4BBCBA83" w:rsidR="00536F25" w:rsidRDefault="00134C24" w:rsidP="004640A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bookmarkStart w:id="1" w:name="_Hlk129090772"/>
      <w:bookmarkStart w:id="2" w:name="_Hlk162618642"/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</w:t>
      </w:r>
      <w:r w:rsidR="002B0CDA">
        <w:rPr>
          <w:rFonts w:ascii="ＭＳ Ｐ明朝" w:eastAsia="ＭＳ Ｐ明朝" w:hAnsi="ＭＳ Ｐ明朝" w:hint="eastAsia"/>
          <w:sz w:val="20"/>
          <w:szCs w:val="20"/>
        </w:rPr>
        <w:t>項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１）「助成対象経費」および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２）「助成対象外経費」を参考にしてください。</w:t>
      </w:r>
    </w:p>
    <w:p w14:paraId="652D481A" w14:textId="43DCDB40" w:rsidR="00536F25" w:rsidRPr="002E6617" w:rsidRDefault="00134C24" w:rsidP="004640A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7964E0">
        <w:rPr>
          <w:rFonts w:ascii="ＭＳ Ｐ明朝" w:eastAsia="ＭＳ Ｐ明朝" w:hAnsi="ＭＳ Ｐ明朝" w:hint="eastAsia"/>
          <w:sz w:val="20"/>
          <w:szCs w:val="20"/>
        </w:rPr>
        <w:t>させてください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533E7D0" w14:textId="47FF16CF" w:rsidR="00536F25" w:rsidRDefault="00B16AEE" w:rsidP="004640AD">
      <w:pPr>
        <w:snapToGrid w:val="0"/>
        <w:spacing w:beforeLines="50" w:before="150" w:line="2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7C27E47A" w14:textId="0896C6D1" w:rsidR="004640AD" w:rsidRDefault="004640AD" w:rsidP="004640AD">
      <w:pPr>
        <w:snapToGrid w:val="0"/>
        <w:spacing w:beforeLines="50" w:before="150" w:line="18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</w:t>
      </w:r>
      <w:r w:rsidRPr="004640AD">
        <w:rPr>
          <w:rFonts w:ascii="ＭＳ Ｐ明朝" w:eastAsia="ＭＳ Ｐ明朝" w:hAnsi="ＭＳ Ｐ明朝" w:hint="eastAsia"/>
          <w:sz w:val="20"/>
          <w:szCs w:val="20"/>
        </w:rPr>
        <w:t>公共交</w:t>
      </w:r>
      <w:r w:rsidRPr="00BA54F9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通機関（地域のコミュニティバスなど含む）が利用できない地域については、15円／1ｋｍで算出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してください。</w:t>
      </w:r>
    </w:p>
    <w:bookmarkEnd w:id="2"/>
    <w:p w14:paraId="201ADFD0" w14:textId="77777777" w:rsidR="00332E59" w:rsidRPr="004640AD" w:rsidRDefault="00332E59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</w:p>
    <w:bookmarkEnd w:id="1"/>
    <w:p w14:paraId="11F262F4" w14:textId="6C0000F2" w:rsidR="00527402" w:rsidRPr="00825B46" w:rsidRDefault="00527402" w:rsidP="0052740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D9BBB" wp14:editId="067B9D5E">
                <wp:simplePos x="0" y="0"/>
                <wp:positionH relativeFrom="column">
                  <wp:posOffset>929005</wp:posOffset>
                </wp:positionH>
                <wp:positionV relativeFrom="paragraph">
                  <wp:posOffset>-358775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381C8" w14:textId="2FDE18CA" w:rsidR="00527402" w:rsidRPr="00CD4280" w:rsidRDefault="00527402" w:rsidP="005274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9BBB" id="円/楕円 1" o:spid="_x0000_s1026" style="position:absolute;margin-left:73.15pt;margin-top:-28.25pt;width:126.7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" fillcolor="window" strokecolor="#4f81bd" strokeweight="2pt">
                <v:textbox>
                  <w:txbxContent>
                    <w:p w14:paraId="353381C8" w14:textId="2FDE18CA" w:rsidR="00527402" w:rsidRPr="00CD4280" w:rsidRDefault="00527402" w:rsidP="005274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E324C5">
        <w:rPr>
          <w:rFonts w:ascii="ＭＳ Ｐ明朝" w:eastAsia="ＭＳ Ｐ明朝" w:hAnsi="ＭＳ Ｐ明朝" w:hint="eastAsia"/>
        </w:rPr>
        <w:t>（様式</w:t>
      </w:r>
      <w:r w:rsidR="007572AA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－２</w:t>
      </w:r>
      <w:r w:rsidRPr="00825B46">
        <w:rPr>
          <w:rFonts w:ascii="ＭＳ Ｐ明朝" w:eastAsia="ＭＳ Ｐ明朝" w:hAnsi="ＭＳ Ｐ明朝" w:hint="eastAsia"/>
        </w:rPr>
        <w:t>）</w:t>
      </w:r>
    </w:p>
    <w:p w14:paraId="1ACADAF9" w14:textId="77777777" w:rsidR="00527402" w:rsidRPr="00825B46" w:rsidRDefault="00527402" w:rsidP="0052740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733F3C00" w14:textId="77777777" w:rsidR="00527402" w:rsidRPr="00825B46" w:rsidRDefault="00527402" w:rsidP="0052740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5BEDB905" w14:textId="77777777" w:rsidR="00527402" w:rsidRPr="00825B46" w:rsidRDefault="00527402" w:rsidP="0052740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978"/>
        <w:gridCol w:w="5739"/>
      </w:tblGrid>
      <w:tr w:rsidR="00527402" w:rsidRPr="00825B46" w14:paraId="3D95E2E4" w14:textId="77777777" w:rsidTr="0092639D">
        <w:trPr>
          <w:trHeight w:val="341"/>
        </w:trPr>
        <w:tc>
          <w:tcPr>
            <w:tcW w:w="1952" w:type="dxa"/>
          </w:tcPr>
          <w:p w14:paraId="49DFD9BF" w14:textId="77777777" w:rsidR="00527402" w:rsidRPr="00825B46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14:paraId="2BB14190" w14:textId="77777777" w:rsidR="00527402" w:rsidRPr="00825B46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14:paraId="4A2D0E99" w14:textId="77777777" w:rsidR="00527402" w:rsidRPr="00825B46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527402" w:rsidRPr="002E6617" w14:paraId="1B21F1CF" w14:textId="77777777" w:rsidTr="0092639D">
        <w:trPr>
          <w:trHeight w:hRule="exact" w:val="567"/>
        </w:trPr>
        <w:tc>
          <w:tcPr>
            <w:tcW w:w="1952" w:type="dxa"/>
            <w:vAlign w:val="center"/>
          </w:tcPr>
          <w:p w14:paraId="3A2E2077" w14:textId="77777777" w:rsidR="00527402" w:rsidRPr="002E6617" w:rsidRDefault="00527402" w:rsidP="0092639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14:paraId="16A054B1" w14:textId="6EA13D55" w:rsidR="00527402" w:rsidRPr="002E6617" w:rsidRDefault="0014476F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，５００</w:t>
            </w:r>
          </w:p>
        </w:tc>
        <w:tc>
          <w:tcPr>
            <w:tcW w:w="5882" w:type="dxa"/>
            <w:vAlign w:val="center"/>
          </w:tcPr>
          <w:p w14:paraId="1FDDCD84" w14:textId="705501DE" w:rsidR="00527402" w:rsidRPr="002E6617" w:rsidRDefault="0052740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14476F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14476F"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14476F">
              <w:rPr>
                <w:rFonts w:ascii="ＭＳ Ｐ明朝" w:eastAsia="ＭＳ Ｐ明朝" w:hAnsi="ＭＳ Ｐ明朝" w:hint="eastAsia"/>
                <w:sz w:val="20"/>
                <w:szCs w:val="20"/>
              </w:rPr>
              <w:t>5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14476F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14476F">
              <w:rPr>
                <w:rFonts w:ascii="ＭＳ Ｐ明朝" w:eastAsia="ＭＳ Ｐ明朝" w:hAnsi="ＭＳ Ｐ明朝" w:hint="eastAsia"/>
                <w:sz w:val="20"/>
                <w:szCs w:val="20"/>
              </w:rPr>
              <w:t>1,000</w:t>
            </w:r>
          </w:p>
        </w:tc>
      </w:tr>
      <w:tr w:rsidR="00527402" w:rsidRPr="002E6617" w14:paraId="1D27BAFA" w14:textId="77777777" w:rsidTr="0092639D">
        <w:trPr>
          <w:trHeight w:hRule="exact" w:val="567"/>
        </w:trPr>
        <w:tc>
          <w:tcPr>
            <w:tcW w:w="1952" w:type="dxa"/>
            <w:vAlign w:val="center"/>
          </w:tcPr>
          <w:p w14:paraId="0046562A" w14:textId="77777777" w:rsidR="00527402" w:rsidRPr="002E6617" w:rsidRDefault="00527402" w:rsidP="0092639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14:paraId="25643312" w14:textId="11EDEB88" w:rsidR="00527402" w:rsidRPr="002E6617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111469">
              <w:rPr>
                <w:rFonts w:ascii="ＭＳ Ｐ明朝" w:eastAsia="ＭＳ Ｐ明朝" w:hAnsi="ＭＳ Ｐ明朝" w:hint="eastAsia"/>
              </w:rPr>
              <w:t>００</w:t>
            </w:r>
          </w:p>
        </w:tc>
        <w:tc>
          <w:tcPr>
            <w:tcW w:w="5882" w:type="dxa"/>
            <w:vAlign w:val="center"/>
          </w:tcPr>
          <w:p w14:paraId="1007FAA8" w14:textId="54049BD7" w:rsidR="00527402" w:rsidRPr="002E6617" w:rsidRDefault="001D7BA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会活動費</w:t>
            </w:r>
          </w:p>
        </w:tc>
      </w:tr>
      <w:tr w:rsidR="00527402" w:rsidRPr="002E6617" w14:paraId="14CE699B" w14:textId="77777777" w:rsidTr="00325BC0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CC84A" w14:textId="77777777" w:rsidR="00527402" w:rsidRPr="002E6617" w:rsidRDefault="00527402" w:rsidP="0092639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325BC0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6EDC6C96" w14:textId="6809476C" w:rsidR="00527402" w:rsidRPr="002E6617" w:rsidRDefault="0014476F" w:rsidP="0092639D">
            <w:pPr>
              <w:jc w:val="right"/>
              <w:rPr>
                <w:rFonts w:ascii="ＭＳ Ｐ明朝" w:eastAsia="ＭＳ Ｐ明朝" w:hAnsi="ＭＳ Ｐ明朝"/>
              </w:rPr>
            </w:pPr>
            <w:r w:rsidRPr="00325BC0">
              <w:rPr>
                <w:rFonts w:ascii="ＭＳ Ｐ明朝" w:eastAsia="ＭＳ Ｐ明朝" w:hAnsi="ＭＳ Ｐ明朝" w:hint="eastAsia"/>
                <w:highlight w:val="yellow"/>
              </w:rPr>
              <w:t>３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193EAF0E" w14:textId="7BFCDCB5" w:rsidR="00527402" w:rsidRPr="002E6617" w:rsidRDefault="0052740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14476F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手による子ども会づくり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」助成金</w:t>
            </w:r>
          </w:p>
        </w:tc>
      </w:tr>
      <w:tr w:rsidR="00527402" w:rsidRPr="002E6617" w14:paraId="5773FEB4" w14:textId="77777777" w:rsidTr="0092639D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B617A7" w14:textId="77777777" w:rsidR="00527402" w:rsidRPr="002E6617" w:rsidRDefault="00527402" w:rsidP="0092639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B65249" w14:textId="1D185C92" w:rsidR="00527402" w:rsidRPr="002E6617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</w:t>
            </w:r>
            <w:r w:rsidR="00527402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7F9496" w14:textId="74DD6B09" w:rsidR="00527402" w:rsidRPr="002E6617" w:rsidRDefault="0014476F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市・町</w:t>
            </w:r>
            <w:r w:rsidR="00527402">
              <w:rPr>
                <w:rFonts w:ascii="ＭＳ Ｐ明朝" w:eastAsia="ＭＳ Ｐ明朝" w:hAnsi="ＭＳ Ｐ明朝" w:hint="eastAsia"/>
              </w:rPr>
              <w:t>寄付金</w:t>
            </w:r>
          </w:p>
        </w:tc>
      </w:tr>
      <w:tr w:rsidR="00527402" w:rsidRPr="002E6617" w14:paraId="0E26A6E6" w14:textId="77777777" w:rsidTr="0092639D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FF32C8" w14:textId="77777777" w:rsidR="00527402" w:rsidRPr="002E6617" w:rsidRDefault="00527402" w:rsidP="0092639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4BF202" w14:textId="08C8B269" w:rsidR="00527402" w:rsidRPr="002E6617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 w:rsidRPr="001D7BA2">
              <w:rPr>
                <w:rFonts w:ascii="ＭＳ Ｐ明朝" w:eastAsia="ＭＳ Ｐ明朝" w:hAnsi="ＭＳ Ｐ明朝" w:hint="eastAsia"/>
                <w:color w:val="0070C0"/>
              </w:rPr>
              <w:t>４１，６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8FF7EA" w14:textId="77777777" w:rsidR="00527402" w:rsidRPr="002E6617" w:rsidRDefault="00527402" w:rsidP="0092639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BDD85B1" w14:textId="77777777" w:rsidR="00527402" w:rsidRPr="002E6617" w:rsidRDefault="00527402" w:rsidP="0052740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527402" w:rsidRPr="002E6617" w14:paraId="0F4DCD5B" w14:textId="77777777" w:rsidTr="0092639D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7C5EC3B8" w14:textId="77777777" w:rsidR="00527402" w:rsidRPr="002E6617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63C0" w14:textId="77777777" w:rsidR="00527402" w:rsidRPr="002E6617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14:paraId="170AAAF9" w14:textId="77777777" w:rsidR="00527402" w:rsidRPr="002E6617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527402" w:rsidRPr="002E6617" w14:paraId="5CB59701" w14:textId="77777777" w:rsidTr="0092639D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6CBC6B2" w14:textId="77777777" w:rsidR="00527402" w:rsidRPr="002E6617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BB4" w14:textId="77777777" w:rsidR="00527402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559" w14:textId="77777777" w:rsidR="00527402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1709595A" w14:textId="77777777" w:rsidR="00527402" w:rsidRPr="002E6617" w:rsidRDefault="00527402" w:rsidP="0092639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27402" w:rsidRPr="002E6617" w14:paraId="637F71C9" w14:textId="77777777" w:rsidTr="00BA54F9">
        <w:trPr>
          <w:trHeight w:val="654"/>
        </w:trPr>
        <w:tc>
          <w:tcPr>
            <w:tcW w:w="1985" w:type="dxa"/>
            <w:vAlign w:val="center"/>
          </w:tcPr>
          <w:p w14:paraId="3D6EDBE1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F60A66" w14:textId="4F9E31BA" w:rsidR="00527402" w:rsidRDefault="00AE3EE6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59F9C5B7" w14:textId="7453DC4D" w:rsidR="00527402" w:rsidRPr="00772A9D" w:rsidRDefault="00AE3EE6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62E76E4D" w14:textId="79916347" w:rsidR="00527402" w:rsidRPr="002E6617" w:rsidRDefault="0052740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</w:t>
            </w:r>
            <w:r w:rsidR="00AE3EE6">
              <w:rPr>
                <w:rFonts w:ascii="ＭＳ Ｐ明朝" w:eastAsia="ＭＳ Ｐ明朝" w:hAnsi="ＭＳ Ｐ明朝" w:hint="eastAsia"/>
                <w:sz w:val="20"/>
                <w:szCs w:val="20"/>
              </w:rPr>
              <w:t>・指導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</w:tc>
      </w:tr>
      <w:tr w:rsidR="00527402" w:rsidRPr="002E6617" w14:paraId="5BB1E2DC" w14:textId="77777777" w:rsidTr="0092639D">
        <w:trPr>
          <w:trHeight w:val="784"/>
        </w:trPr>
        <w:tc>
          <w:tcPr>
            <w:tcW w:w="1985" w:type="dxa"/>
            <w:vAlign w:val="center"/>
          </w:tcPr>
          <w:p w14:paraId="2B3D28DA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14:paraId="6454FE32" w14:textId="33601B85" w:rsidR="00527402" w:rsidRPr="00195746" w:rsidRDefault="00AE3EE6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，４００</w:t>
            </w:r>
          </w:p>
        </w:tc>
        <w:tc>
          <w:tcPr>
            <w:tcW w:w="1461" w:type="dxa"/>
            <w:vAlign w:val="center"/>
          </w:tcPr>
          <w:p w14:paraId="2BA8BD8D" w14:textId="7B27D773" w:rsidR="00527402" w:rsidRPr="004635F9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，８００</w:t>
            </w:r>
          </w:p>
        </w:tc>
        <w:tc>
          <w:tcPr>
            <w:tcW w:w="4918" w:type="dxa"/>
            <w:vAlign w:val="center"/>
          </w:tcPr>
          <w:p w14:paraId="5B6A7CA0" w14:textId="25143048" w:rsidR="00527402" w:rsidRDefault="00527402" w:rsidP="00BA54F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  1,800(往復)</w:t>
            </w:r>
          </w:p>
          <w:p w14:paraId="0033A7FB" w14:textId="77777777" w:rsidR="00527402" w:rsidRDefault="00527402" w:rsidP="00BA54F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スタッフ　　 　800(往復)×</w:t>
            </w:r>
            <w:r w:rsidR="00AE3EE6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×1回＝</w:t>
            </w:r>
            <w:r w:rsidR="00AE3EE6">
              <w:rPr>
                <w:rFonts w:ascii="ＭＳ Ｐ明朝" w:eastAsia="ＭＳ Ｐ明朝" w:hAnsi="ＭＳ Ｐ明朝" w:hint="eastAsia"/>
                <w:sz w:val="20"/>
                <w:szCs w:val="20"/>
              </w:rPr>
              <w:t>1,600</w:t>
            </w:r>
          </w:p>
          <w:p w14:paraId="1F3BFEFD" w14:textId="1ED784B2" w:rsidR="00AE3EE6" w:rsidRPr="00AE3EE6" w:rsidRDefault="00AE3EE6" w:rsidP="00BA54F9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E3EE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買い出し含む。自家用車利用の場合、公共交通機関にて換算する。</w:t>
            </w:r>
          </w:p>
        </w:tc>
      </w:tr>
      <w:tr w:rsidR="00527402" w:rsidRPr="002E6617" w14:paraId="51D06BD5" w14:textId="77777777" w:rsidTr="00BA54F9">
        <w:trPr>
          <w:trHeight w:val="664"/>
        </w:trPr>
        <w:tc>
          <w:tcPr>
            <w:tcW w:w="1985" w:type="dxa"/>
            <w:vAlign w:val="center"/>
          </w:tcPr>
          <w:p w14:paraId="5258FF8B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DDFCA7" wp14:editId="0032499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EE9E" id="直線コネクタ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" strokecolor="red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E052B" wp14:editId="7A58F7E5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328D6D" w14:textId="77777777" w:rsidR="00527402" w:rsidRPr="0089217E" w:rsidRDefault="00527402" w:rsidP="0052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E052B" id="円/楕円 7" o:spid="_x0000_s1027" style="position:absolute;left:0;text-align:left;margin-left:-44.05pt;margin-top:35.95pt;width:59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" fillcolor="window" strokecolor="#f79646" strokeweight="2pt">
                      <v:textbox>
                        <w:txbxContent>
                          <w:p w14:paraId="5C328D6D" w14:textId="77777777" w:rsidR="00527402" w:rsidRPr="0089217E" w:rsidRDefault="00527402" w:rsidP="0052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14:paraId="3B50475F" w14:textId="043E7319" w:rsidR="00527402" w:rsidRPr="002E6617" w:rsidRDefault="00527402" w:rsidP="009263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０</w:t>
            </w:r>
          </w:p>
        </w:tc>
        <w:tc>
          <w:tcPr>
            <w:tcW w:w="1461" w:type="dxa"/>
            <w:vAlign w:val="center"/>
          </w:tcPr>
          <w:p w14:paraId="11CED31E" w14:textId="6AD23702" w:rsidR="00527402" w:rsidRPr="004635F9" w:rsidRDefault="00527402" w:rsidP="0092639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５００</w:t>
            </w:r>
          </w:p>
        </w:tc>
        <w:tc>
          <w:tcPr>
            <w:tcW w:w="4918" w:type="dxa"/>
            <w:vAlign w:val="center"/>
          </w:tcPr>
          <w:p w14:paraId="19865751" w14:textId="6D056D49" w:rsidR="00527402" w:rsidRPr="002E6617" w:rsidRDefault="0052740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印刷費約</w:t>
            </w:r>
            <w:r w:rsidR="00AE3EE6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×</w:t>
            </w:r>
            <w:r w:rsidR="00AE3EE6"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部＝500</w:t>
            </w:r>
          </w:p>
        </w:tc>
      </w:tr>
      <w:tr w:rsidR="00527402" w:rsidRPr="002E6617" w14:paraId="5531CB09" w14:textId="77777777" w:rsidTr="00BA54F9">
        <w:trPr>
          <w:trHeight w:val="588"/>
        </w:trPr>
        <w:tc>
          <w:tcPr>
            <w:tcW w:w="1985" w:type="dxa"/>
            <w:vAlign w:val="center"/>
          </w:tcPr>
          <w:p w14:paraId="43C5A711" w14:textId="77777777" w:rsidR="00527402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14:paraId="10A7051B" w14:textId="77777777" w:rsidR="00527402" w:rsidRDefault="00527402" w:rsidP="009263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14:paraId="727B8CAF" w14:textId="271105A1" w:rsidR="00527402" w:rsidRPr="004635F9" w:rsidRDefault="00325BC0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  <w:r w:rsidR="00527402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4918" w:type="dxa"/>
            <w:vAlign w:val="center"/>
          </w:tcPr>
          <w:p w14:paraId="08D11867" w14:textId="77777777" w:rsidR="00527402" w:rsidRDefault="00527402" w:rsidP="00BA54F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14:paraId="58A1E096" w14:textId="77777777" w:rsidR="00527402" w:rsidRDefault="00527402" w:rsidP="00BA54F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527402" w:rsidRPr="002E6617" w14:paraId="79EB2358" w14:textId="77777777" w:rsidTr="00BA54F9">
        <w:trPr>
          <w:trHeight w:val="701"/>
        </w:trPr>
        <w:tc>
          <w:tcPr>
            <w:tcW w:w="1985" w:type="dxa"/>
            <w:vAlign w:val="center"/>
          </w:tcPr>
          <w:p w14:paraId="7246EB5D" w14:textId="3F535588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AFA09" wp14:editId="5CE2B9DF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00920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14:paraId="25C0397C" w14:textId="56FBD223" w:rsidR="00527402" w:rsidRPr="002E6617" w:rsidRDefault="00111469" w:rsidP="009263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，５００</w:t>
            </w:r>
          </w:p>
        </w:tc>
        <w:tc>
          <w:tcPr>
            <w:tcW w:w="1461" w:type="dxa"/>
            <w:vAlign w:val="center"/>
          </w:tcPr>
          <w:p w14:paraId="5A6A16B2" w14:textId="15902238" w:rsidR="00527402" w:rsidRPr="004635F9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，５００</w:t>
            </w:r>
          </w:p>
        </w:tc>
        <w:tc>
          <w:tcPr>
            <w:tcW w:w="4918" w:type="dxa"/>
            <w:vAlign w:val="center"/>
          </w:tcPr>
          <w:p w14:paraId="149D845A" w14:textId="019479CD" w:rsidR="00527402" w:rsidRPr="002E6617" w:rsidRDefault="0052740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</w:t>
            </w:r>
            <w:r w:rsidR="00111469"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111469"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111469">
              <w:rPr>
                <w:rFonts w:ascii="ＭＳ Ｐ明朝" w:eastAsia="ＭＳ Ｐ明朝" w:hAnsi="ＭＳ Ｐ明朝" w:hint="eastAsia"/>
                <w:sz w:val="20"/>
                <w:szCs w:val="20"/>
              </w:rPr>
              <w:t>2,500</w:t>
            </w:r>
          </w:p>
        </w:tc>
      </w:tr>
      <w:tr w:rsidR="00527402" w:rsidRPr="002E6617" w14:paraId="136C31F9" w14:textId="77777777" w:rsidTr="0092639D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B7DF14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F5E2B3" w14:textId="0F4DA001" w:rsidR="00527402" w:rsidRPr="002E6617" w:rsidRDefault="00111469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</w:t>
            </w:r>
            <w:r w:rsidR="00527402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806BE1A" w14:textId="7C89569D" w:rsidR="00527402" w:rsidRPr="004635F9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，</w:t>
            </w:r>
            <w:r w:rsidR="00325BC0">
              <w:rPr>
                <w:rFonts w:ascii="ＭＳ Ｐ明朝" w:eastAsia="ＭＳ Ｐ明朝" w:hAnsi="ＭＳ Ｐ明朝" w:hint="eastAsia"/>
              </w:rPr>
              <w:t>０</w:t>
            </w:r>
            <w:r>
              <w:rPr>
                <w:rFonts w:ascii="ＭＳ Ｐ明朝" w:eastAsia="ＭＳ Ｐ明朝" w:hAnsi="ＭＳ Ｐ明朝" w:hint="eastAsia"/>
              </w:rPr>
              <w:t>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14:paraId="25B7B374" w14:textId="490B591E" w:rsidR="00527402" w:rsidRPr="002E6617" w:rsidRDefault="00527402" w:rsidP="00BA54F9">
            <w:pPr>
              <w:ind w:firstLineChars="22" w:firstLine="40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会場使用料　</w:t>
            </w:r>
            <w:r w:rsidR="004A260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企画会議</w:t>
            </w:r>
            <w:r w:rsidR="00540182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1,000</w:t>
            </w:r>
            <w:r w:rsidR="00BA54F9"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  <w:t xml:space="preserve">   </w:t>
            </w:r>
            <w:r w:rsidR="004A260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活動</w:t>
            </w:r>
            <w:r w:rsidR="00325BC0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（施設入場料）</w:t>
            </w:r>
            <w:r w:rsidR="0011146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8</w:t>
            </w:r>
            <w:r w:rsidR="004A260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,000</w:t>
            </w:r>
          </w:p>
        </w:tc>
      </w:tr>
      <w:tr w:rsidR="00527402" w:rsidRPr="002E6617" w14:paraId="68B2F79D" w14:textId="77777777" w:rsidTr="0092639D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C5E637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1D8DC5" w14:textId="50CD060D" w:rsidR="00527402" w:rsidRPr="002E6617" w:rsidRDefault="004A2609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，４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D48479" w14:textId="58EA95EA" w:rsidR="00527402" w:rsidRPr="004635F9" w:rsidRDefault="00325BC0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，２０</w:t>
            </w:r>
            <w:r w:rsidR="004A2609">
              <w:rPr>
                <w:rFonts w:ascii="ＭＳ Ｐ明朝" w:eastAsia="ＭＳ Ｐ明朝" w:hAnsi="ＭＳ Ｐ明朝" w:hint="eastAsia"/>
              </w:rPr>
              <w:t>０</w:t>
            </w: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EB01DB" w14:textId="0F24C5E7" w:rsidR="00527402" w:rsidRPr="002E6617" w:rsidRDefault="004A2609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熱中症対策飲料水（茶・水・スポーツドリンク）@60×40</w:t>
            </w:r>
          </w:p>
        </w:tc>
      </w:tr>
      <w:tr w:rsidR="00527402" w:rsidRPr="002E6617" w14:paraId="4EF7979C" w14:textId="77777777" w:rsidTr="0092639D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D21FB2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16CB73" w14:textId="72B01C09" w:rsidR="00527402" w:rsidRPr="00772A9D" w:rsidRDefault="00111469" w:rsidP="009263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４，８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7E82D" w14:textId="78A8AE32" w:rsidR="00527402" w:rsidRPr="00195746" w:rsidRDefault="00111469" w:rsidP="0092639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5BC0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３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1F1865" w14:textId="77777777" w:rsidR="00527402" w:rsidRPr="002E6617" w:rsidRDefault="00527402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7402" w:rsidRPr="002E6617" w14:paraId="3A106DE8" w14:textId="77777777" w:rsidTr="0092639D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800900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E609DC" w14:textId="2FAEA8D5" w:rsidR="00527402" w:rsidRPr="00195746" w:rsidRDefault="00111469" w:rsidP="0092639D">
            <w:pPr>
              <w:tabs>
                <w:tab w:val="left" w:pos="1219"/>
              </w:tabs>
              <w:ind w:right="-99" w:firstLineChars="279" w:firstLine="56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６，８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91513FE" w14:textId="77777777" w:rsidR="00527402" w:rsidRPr="002E6617" w:rsidRDefault="00527402" w:rsidP="0092639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CAD4C" w14:textId="1A564D8A" w:rsidR="00527402" w:rsidRDefault="00111469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お菓子</w:t>
            </w:r>
            <w:r w:rsidR="00527402">
              <w:rPr>
                <w:rFonts w:ascii="ＭＳ Ｐ明朝" w:eastAsia="ＭＳ Ｐ明朝" w:hAnsi="ＭＳ Ｐ明朝" w:hint="eastAsia"/>
                <w:sz w:val="20"/>
                <w:szCs w:val="20"/>
              </w:rPr>
              <w:t>@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0</w:t>
            </w:r>
            <w:r w:rsidR="00527402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="00527402"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,000</w:t>
            </w:r>
            <w:r w:rsidR="00527402">
              <w:rPr>
                <w:rFonts w:ascii="ＭＳ Ｐ明朝" w:eastAsia="ＭＳ Ｐ明朝" w:hAnsi="ＭＳ Ｐ明朝" w:hint="eastAsia"/>
                <w:sz w:val="20"/>
                <w:szCs w:val="20"/>
              </w:rPr>
              <w:t>・飲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料（ジュース）1,800</w:t>
            </w:r>
          </w:p>
          <w:p w14:paraId="73811506" w14:textId="26D951BF" w:rsidR="00527402" w:rsidRPr="002E6617" w:rsidRDefault="00111469" w:rsidP="0092639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賞</w:t>
            </w:r>
            <w:r w:rsidRPr="00750E6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（文具の場合も対象外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@100×20</w:t>
            </w:r>
          </w:p>
        </w:tc>
      </w:tr>
      <w:tr w:rsidR="00527402" w:rsidRPr="002E6617" w14:paraId="07813DEA" w14:textId="77777777" w:rsidTr="0092639D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3553852" w14:textId="77777777" w:rsidR="00527402" w:rsidRPr="002E6617" w:rsidRDefault="00527402" w:rsidP="0092639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75E6FDE" w14:textId="4A090C45" w:rsidR="00527402" w:rsidRPr="00195746" w:rsidRDefault="001D7BA2" w:rsidP="0092639D">
            <w:pPr>
              <w:jc w:val="right"/>
              <w:rPr>
                <w:rFonts w:ascii="ＭＳ Ｐ明朝" w:eastAsia="ＭＳ Ｐ明朝" w:hAnsi="ＭＳ Ｐ明朝"/>
              </w:rPr>
            </w:pPr>
            <w:r w:rsidRPr="001D7BA2">
              <w:rPr>
                <w:rFonts w:ascii="ＭＳ Ｐ明朝" w:eastAsia="ＭＳ Ｐ明朝" w:hAnsi="ＭＳ Ｐ明朝" w:hint="eastAsia"/>
                <w:color w:val="0070C0"/>
              </w:rPr>
              <w:t>４１，６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1CF65577" w14:textId="77777777" w:rsidR="00527402" w:rsidRPr="00195746" w:rsidRDefault="00527402" w:rsidP="0092639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14:paraId="31398A73" w14:textId="77777777" w:rsidR="00527402" w:rsidRPr="002E6617" w:rsidRDefault="00527402" w:rsidP="0092639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C5C4EEF" w14:textId="77777777" w:rsidR="004640AD" w:rsidRPr="004640AD" w:rsidRDefault="004640AD" w:rsidP="004640AD">
      <w:pPr>
        <w:snapToGrid w:val="0"/>
        <w:spacing w:beforeLines="50" w:before="150" w:line="180" w:lineRule="exact"/>
        <w:ind w:firstLineChars="100" w:firstLine="182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4640AD">
        <w:rPr>
          <w:rFonts w:ascii="ＭＳ Ｐ明朝" w:eastAsia="ＭＳ Ｐ明朝" w:hAnsi="ＭＳ Ｐ明朝" w:hint="eastAsia"/>
          <w:sz w:val="20"/>
          <w:szCs w:val="20"/>
        </w:rPr>
        <w:t>（注１）支出欄の費目は募集要項の７（１）「助成対象経費」および７（２）「助成対象外経費」を参考にしてください。</w:t>
      </w:r>
    </w:p>
    <w:p w14:paraId="7C4D1F28" w14:textId="77777777" w:rsidR="004640AD" w:rsidRPr="004640AD" w:rsidRDefault="004640AD" w:rsidP="004640AD">
      <w:pPr>
        <w:snapToGrid w:val="0"/>
        <w:spacing w:beforeLines="50" w:before="150" w:line="180" w:lineRule="exact"/>
        <w:ind w:firstLineChars="100" w:firstLine="182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4640AD">
        <w:rPr>
          <w:rFonts w:ascii="ＭＳ Ｐ明朝" w:eastAsia="ＭＳ Ｐ明朝" w:hAnsi="ＭＳ Ｐ明朝" w:hint="eastAsia"/>
          <w:sz w:val="20"/>
          <w:szCs w:val="20"/>
        </w:rPr>
        <w:t>（注２）収入の部「合計（※１）」と、支出の部「合計（※２）」は一致させてください。</w:t>
      </w:r>
    </w:p>
    <w:p w14:paraId="35B136F2" w14:textId="77777777" w:rsidR="004640AD" w:rsidRPr="004640AD" w:rsidRDefault="004640AD" w:rsidP="004640AD">
      <w:pPr>
        <w:snapToGrid w:val="0"/>
        <w:spacing w:beforeLines="50" w:before="150" w:line="180" w:lineRule="exact"/>
        <w:ind w:firstLineChars="100" w:firstLine="182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4640AD">
        <w:rPr>
          <w:rFonts w:ascii="ＭＳ Ｐ明朝" w:eastAsia="ＭＳ Ｐ明朝" w:hAnsi="ＭＳ Ｐ明朝" w:hint="eastAsia"/>
          <w:sz w:val="20"/>
          <w:szCs w:val="20"/>
        </w:rPr>
        <w:t>（注３）「収入の部」・「支出の部」の記載方法は、別添の記入例を参照してください。</w:t>
      </w:r>
    </w:p>
    <w:p w14:paraId="6A95ADAA" w14:textId="77777777" w:rsidR="004640AD" w:rsidRPr="004640AD" w:rsidRDefault="004640AD" w:rsidP="004640AD">
      <w:pPr>
        <w:snapToGrid w:val="0"/>
        <w:spacing w:beforeLines="50" w:before="150" w:line="180" w:lineRule="exact"/>
        <w:ind w:firstLineChars="100" w:firstLine="182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4640AD">
        <w:rPr>
          <w:rFonts w:ascii="ＭＳ Ｐ明朝" w:eastAsia="ＭＳ Ｐ明朝" w:hAnsi="ＭＳ Ｐ明朝" w:hint="eastAsia"/>
          <w:sz w:val="20"/>
          <w:szCs w:val="20"/>
        </w:rPr>
        <w:t>（注４）公共交通機関（地域のコミュニティバスなど含む）が利用できない地域については、15円／1ｋｍで算出してください。</w:t>
      </w:r>
    </w:p>
    <w:sectPr w:rsidR="004640AD" w:rsidRPr="004640AD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20066" w14:textId="77777777" w:rsidR="00CB3F76" w:rsidRDefault="00CB3F76" w:rsidP="004E2F48">
      <w:r>
        <w:separator/>
      </w:r>
    </w:p>
  </w:endnote>
  <w:endnote w:type="continuationSeparator" w:id="0">
    <w:p w14:paraId="5B6FC346" w14:textId="77777777" w:rsidR="00CB3F76" w:rsidRDefault="00CB3F7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F3EB" w14:textId="77777777" w:rsidR="00CB3F76" w:rsidRDefault="00CB3F76" w:rsidP="004E2F48">
      <w:r>
        <w:separator/>
      </w:r>
    </w:p>
  </w:footnote>
  <w:footnote w:type="continuationSeparator" w:id="0">
    <w:p w14:paraId="2846ECBA" w14:textId="77777777" w:rsidR="00CB3F76" w:rsidRDefault="00CB3F7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87884">
    <w:abstractNumId w:val="1"/>
  </w:num>
  <w:num w:numId="2" w16cid:durableId="1205409153">
    <w:abstractNumId w:val="0"/>
  </w:num>
  <w:num w:numId="3" w16cid:durableId="1933317297">
    <w:abstractNumId w:val="3"/>
  </w:num>
  <w:num w:numId="4" w16cid:durableId="7806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48"/>
    <w:rsid w:val="000013B4"/>
    <w:rsid w:val="0000539D"/>
    <w:rsid w:val="000161A0"/>
    <w:rsid w:val="000262C6"/>
    <w:rsid w:val="00031208"/>
    <w:rsid w:val="00041CF3"/>
    <w:rsid w:val="00047F49"/>
    <w:rsid w:val="00061448"/>
    <w:rsid w:val="000709E1"/>
    <w:rsid w:val="000921BA"/>
    <w:rsid w:val="00092F40"/>
    <w:rsid w:val="000B1B3F"/>
    <w:rsid w:val="000C2B86"/>
    <w:rsid w:val="000D7D44"/>
    <w:rsid w:val="000E31BC"/>
    <w:rsid w:val="000F1881"/>
    <w:rsid w:val="00101CB3"/>
    <w:rsid w:val="00105215"/>
    <w:rsid w:val="00111469"/>
    <w:rsid w:val="00121FBE"/>
    <w:rsid w:val="00130F51"/>
    <w:rsid w:val="00134C24"/>
    <w:rsid w:val="0014248C"/>
    <w:rsid w:val="0014476F"/>
    <w:rsid w:val="00146AC7"/>
    <w:rsid w:val="001714E3"/>
    <w:rsid w:val="00187D48"/>
    <w:rsid w:val="00195746"/>
    <w:rsid w:val="001A228F"/>
    <w:rsid w:val="001A4BD1"/>
    <w:rsid w:val="001B0424"/>
    <w:rsid w:val="001B22D2"/>
    <w:rsid w:val="001D561F"/>
    <w:rsid w:val="001D72A1"/>
    <w:rsid w:val="001D7BA2"/>
    <w:rsid w:val="001E3712"/>
    <w:rsid w:val="001F118D"/>
    <w:rsid w:val="0020107E"/>
    <w:rsid w:val="00202A88"/>
    <w:rsid w:val="0021542A"/>
    <w:rsid w:val="00222FC7"/>
    <w:rsid w:val="00226148"/>
    <w:rsid w:val="0023573F"/>
    <w:rsid w:val="002358D9"/>
    <w:rsid w:val="0025174F"/>
    <w:rsid w:val="0026254A"/>
    <w:rsid w:val="00275B18"/>
    <w:rsid w:val="00281E09"/>
    <w:rsid w:val="00287A36"/>
    <w:rsid w:val="002B0CDA"/>
    <w:rsid w:val="002B7689"/>
    <w:rsid w:val="0031471B"/>
    <w:rsid w:val="00314888"/>
    <w:rsid w:val="00325BC0"/>
    <w:rsid w:val="00332E59"/>
    <w:rsid w:val="00340640"/>
    <w:rsid w:val="00342FF7"/>
    <w:rsid w:val="003470B3"/>
    <w:rsid w:val="003509CF"/>
    <w:rsid w:val="00381CB3"/>
    <w:rsid w:val="003923F7"/>
    <w:rsid w:val="003B61F3"/>
    <w:rsid w:val="003D0BF2"/>
    <w:rsid w:val="003D1C35"/>
    <w:rsid w:val="003E4230"/>
    <w:rsid w:val="003F6351"/>
    <w:rsid w:val="003F6C18"/>
    <w:rsid w:val="004148C8"/>
    <w:rsid w:val="00422545"/>
    <w:rsid w:val="004350CE"/>
    <w:rsid w:val="004635F9"/>
    <w:rsid w:val="004640AD"/>
    <w:rsid w:val="00464A30"/>
    <w:rsid w:val="00493A91"/>
    <w:rsid w:val="004A2609"/>
    <w:rsid w:val="004A3F0F"/>
    <w:rsid w:val="004E2F48"/>
    <w:rsid w:val="00507B06"/>
    <w:rsid w:val="005120A8"/>
    <w:rsid w:val="00514588"/>
    <w:rsid w:val="00514A6A"/>
    <w:rsid w:val="005224F1"/>
    <w:rsid w:val="00527402"/>
    <w:rsid w:val="00536F25"/>
    <w:rsid w:val="00540182"/>
    <w:rsid w:val="00560AAC"/>
    <w:rsid w:val="005728C3"/>
    <w:rsid w:val="00572937"/>
    <w:rsid w:val="005774FB"/>
    <w:rsid w:val="00581C28"/>
    <w:rsid w:val="005A25C0"/>
    <w:rsid w:val="005A6D19"/>
    <w:rsid w:val="005A76CA"/>
    <w:rsid w:val="005A7BC4"/>
    <w:rsid w:val="005B7CBF"/>
    <w:rsid w:val="005D06BD"/>
    <w:rsid w:val="005D349D"/>
    <w:rsid w:val="005D3B06"/>
    <w:rsid w:val="005D5A60"/>
    <w:rsid w:val="005D750F"/>
    <w:rsid w:val="005E641D"/>
    <w:rsid w:val="005F5C51"/>
    <w:rsid w:val="005F6C4C"/>
    <w:rsid w:val="00600802"/>
    <w:rsid w:val="00602767"/>
    <w:rsid w:val="00605E50"/>
    <w:rsid w:val="00611086"/>
    <w:rsid w:val="006176E1"/>
    <w:rsid w:val="00623927"/>
    <w:rsid w:val="00630122"/>
    <w:rsid w:val="00636247"/>
    <w:rsid w:val="00671A9E"/>
    <w:rsid w:val="0068707A"/>
    <w:rsid w:val="00690133"/>
    <w:rsid w:val="006B0946"/>
    <w:rsid w:val="006B46B5"/>
    <w:rsid w:val="006E6E38"/>
    <w:rsid w:val="006F672F"/>
    <w:rsid w:val="00701237"/>
    <w:rsid w:val="0072424B"/>
    <w:rsid w:val="00727F7A"/>
    <w:rsid w:val="007405BC"/>
    <w:rsid w:val="00743D4A"/>
    <w:rsid w:val="00750E6E"/>
    <w:rsid w:val="007572AA"/>
    <w:rsid w:val="00772A9D"/>
    <w:rsid w:val="00784D4E"/>
    <w:rsid w:val="007964E0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8E5914"/>
    <w:rsid w:val="00907D6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2430"/>
    <w:rsid w:val="009D7070"/>
    <w:rsid w:val="009E72E9"/>
    <w:rsid w:val="00A15EE5"/>
    <w:rsid w:val="00A3115D"/>
    <w:rsid w:val="00A403A9"/>
    <w:rsid w:val="00A56824"/>
    <w:rsid w:val="00A701D0"/>
    <w:rsid w:val="00A77688"/>
    <w:rsid w:val="00AB2CDF"/>
    <w:rsid w:val="00AB6CBB"/>
    <w:rsid w:val="00AC0B12"/>
    <w:rsid w:val="00AE3EE6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A54F9"/>
    <w:rsid w:val="00BC0052"/>
    <w:rsid w:val="00BD15C7"/>
    <w:rsid w:val="00BD4E4C"/>
    <w:rsid w:val="00C00175"/>
    <w:rsid w:val="00C144ED"/>
    <w:rsid w:val="00C15D88"/>
    <w:rsid w:val="00C17248"/>
    <w:rsid w:val="00C25637"/>
    <w:rsid w:val="00C277FB"/>
    <w:rsid w:val="00C5139C"/>
    <w:rsid w:val="00C53D91"/>
    <w:rsid w:val="00C5439B"/>
    <w:rsid w:val="00C968D1"/>
    <w:rsid w:val="00CB3F76"/>
    <w:rsid w:val="00CB438F"/>
    <w:rsid w:val="00CC000C"/>
    <w:rsid w:val="00CE5DCF"/>
    <w:rsid w:val="00D067DD"/>
    <w:rsid w:val="00D11F47"/>
    <w:rsid w:val="00D1304D"/>
    <w:rsid w:val="00D14C6D"/>
    <w:rsid w:val="00D23112"/>
    <w:rsid w:val="00D350A0"/>
    <w:rsid w:val="00D43560"/>
    <w:rsid w:val="00D71766"/>
    <w:rsid w:val="00D71E7A"/>
    <w:rsid w:val="00D94EEB"/>
    <w:rsid w:val="00D97A9C"/>
    <w:rsid w:val="00DB0F3E"/>
    <w:rsid w:val="00DC3157"/>
    <w:rsid w:val="00DD50A1"/>
    <w:rsid w:val="00DF6167"/>
    <w:rsid w:val="00E059F4"/>
    <w:rsid w:val="00E13238"/>
    <w:rsid w:val="00E324C5"/>
    <w:rsid w:val="00E367A5"/>
    <w:rsid w:val="00E616DC"/>
    <w:rsid w:val="00E762B1"/>
    <w:rsid w:val="00E80CA8"/>
    <w:rsid w:val="00E92F0C"/>
    <w:rsid w:val="00EB1B14"/>
    <w:rsid w:val="00ED0CF5"/>
    <w:rsid w:val="00ED3DC7"/>
    <w:rsid w:val="00EF2AE4"/>
    <w:rsid w:val="00EF51A3"/>
    <w:rsid w:val="00F0155E"/>
    <w:rsid w:val="00F138DB"/>
    <w:rsid w:val="00F139D6"/>
    <w:rsid w:val="00F14FD1"/>
    <w:rsid w:val="00F30DC0"/>
    <w:rsid w:val="00F437C3"/>
    <w:rsid w:val="00F44375"/>
    <w:rsid w:val="00F478FF"/>
    <w:rsid w:val="00F52A4D"/>
    <w:rsid w:val="00F704B4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11EC1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AD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5609-19C9-4B71-8D03-D189854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pc04</cp:lastModifiedBy>
  <cp:revision>2</cp:revision>
  <cp:lastPrinted>2024-03-29T06:36:00Z</cp:lastPrinted>
  <dcterms:created xsi:type="dcterms:W3CDTF">2024-03-29T06:38:00Z</dcterms:created>
  <dcterms:modified xsi:type="dcterms:W3CDTF">2024-03-29T06:38:00Z</dcterms:modified>
</cp:coreProperties>
</file>